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931C" w14:textId="690691A3" w:rsidR="000B3865" w:rsidRDefault="00132D21">
      <w:pPr>
        <w:jc w:val="right"/>
        <w:rPr>
          <w:b/>
          <w:bCs/>
        </w:rPr>
      </w:pPr>
      <w:r>
        <w:rPr>
          <w:b/>
          <w:bCs/>
        </w:rPr>
        <w:t>PIELIKUMS</w:t>
      </w:r>
      <w:r w:rsidR="003E2110">
        <w:rPr>
          <w:b/>
          <w:bCs/>
        </w:rPr>
        <w:t xml:space="preserve"> Nr. 1</w:t>
      </w:r>
    </w:p>
    <w:p w14:paraId="0ADD6CB2" w14:textId="77777777" w:rsidR="00B54DA6" w:rsidRDefault="00B54DA6" w:rsidP="00B54DA6">
      <w:pPr>
        <w:jc w:val="right"/>
      </w:pPr>
      <w:r>
        <w:rPr>
          <w:bCs/>
        </w:rPr>
        <w:t>Projektu konkursa „Radīts Limbažu novadā”</w:t>
      </w:r>
    </w:p>
    <w:p w14:paraId="6B9F9505" w14:textId="77777777" w:rsidR="00B54DA6" w:rsidRDefault="00B54DA6" w:rsidP="00B54DA6">
      <w:pPr>
        <w:jc w:val="right"/>
        <w:rPr>
          <w:bCs/>
        </w:rPr>
      </w:pPr>
      <w:r>
        <w:rPr>
          <w:bCs/>
        </w:rPr>
        <w:t>23.05.2024. nolikumam</w:t>
      </w:r>
    </w:p>
    <w:p w14:paraId="3B0D354F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</w:pPr>
    </w:p>
    <w:p w14:paraId="42EA6D23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</w:p>
    <w:p w14:paraId="3669AB8F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>Projektu konkursa „Radīts Limbažu novadā”</w:t>
      </w:r>
    </w:p>
    <w:p w14:paraId="0EE7709B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 xml:space="preserve"> PIETEIKUMA VEIDLAPA</w:t>
      </w:r>
    </w:p>
    <w:p w14:paraId="5FD7B41D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</w:p>
    <w:p w14:paraId="71259326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</w:p>
    <w:p w14:paraId="498B181C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  <w:r>
        <w:rPr>
          <w:b/>
        </w:rPr>
        <w:t>Vispārīgā informācija</w:t>
      </w:r>
    </w:p>
    <w:p w14:paraId="7828B506" w14:textId="77777777" w:rsidR="000B3865" w:rsidRDefault="000B3865">
      <w:pPr>
        <w:tabs>
          <w:tab w:val="left" w:pos="284"/>
        </w:tabs>
        <w:ind w:left="284"/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1705"/>
        <w:gridCol w:w="7180"/>
      </w:tblGrid>
      <w:tr w:rsidR="000B3865" w14:paraId="26FB7ED9" w14:textId="77777777">
        <w:trPr>
          <w:trHeight w:val="283"/>
        </w:trPr>
        <w:tc>
          <w:tcPr>
            <w:tcW w:w="17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4CB592A0" w14:textId="77777777" w:rsidR="000B3865" w:rsidRDefault="00132D21">
            <w:pPr>
              <w:tabs>
                <w:tab w:val="left" w:pos="462"/>
              </w:tabs>
            </w:pPr>
            <w:r>
              <w:t>Projekta nosaukums</w:t>
            </w:r>
          </w:p>
        </w:tc>
        <w:tc>
          <w:tcPr>
            <w:tcW w:w="71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CC6F03E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93E1C48" w14:textId="77777777" w:rsidR="000B3865" w:rsidRDefault="000B3865">
      <w:pPr>
        <w:tabs>
          <w:tab w:val="left" w:pos="284"/>
        </w:tabs>
        <w:spacing w:before="40" w:after="40"/>
        <w:rPr>
          <w:b/>
        </w:rPr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1696"/>
        <w:gridCol w:w="5030"/>
        <w:gridCol w:w="128"/>
        <w:gridCol w:w="2031"/>
      </w:tblGrid>
      <w:tr w:rsidR="000B3865" w14:paraId="3943739D" w14:textId="77777777" w:rsidTr="00DD5FF0">
        <w:trPr>
          <w:trHeight w:val="283"/>
        </w:trPr>
        <w:tc>
          <w:tcPr>
            <w:tcW w:w="169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7ECFBAA3" w14:textId="77777777" w:rsidR="000B3865" w:rsidRDefault="00132D21">
            <w:pPr>
              <w:tabs>
                <w:tab w:val="left" w:pos="284"/>
              </w:tabs>
            </w:pPr>
            <w:r>
              <w:t>Plānotā/esošā uzņēmuma</w:t>
            </w:r>
          </w:p>
        </w:tc>
        <w:tc>
          <w:tcPr>
            <w:tcW w:w="503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238002C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28" w:type="dxa"/>
            <w:tcBorders>
              <w:top w:val="single" w:sz="2" w:space="0" w:color="FFFFFF"/>
              <w:left w:val="single" w:sz="4" w:space="0" w:color="003B85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396B3C53" w14:textId="77777777" w:rsidR="000B3865" w:rsidRDefault="00132D21">
            <w:pPr>
              <w:tabs>
                <w:tab w:val="left" w:pos="284"/>
              </w:tabs>
              <w:jc w:val="right"/>
            </w:pPr>
            <w:r>
              <w:t>_</w:t>
            </w:r>
          </w:p>
        </w:tc>
        <w:tc>
          <w:tcPr>
            <w:tcW w:w="20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1F619AA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654A91E5" w14:textId="77777777" w:rsidTr="0001343E">
        <w:trPr>
          <w:trHeight w:val="69"/>
        </w:trPr>
        <w:tc>
          <w:tcPr>
            <w:tcW w:w="1696" w:type="dxa"/>
            <w:vMerge/>
            <w:tcBorders>
              <w:top w:val="single" w:sz="2" w:space="0" w:color="FFFFFF"/>
              <w:left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B7143E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5030" w:type="dxa"/>
            <w:tcBorders>
              <w:top w:val="single" w:sz="4" w:space="0" w:color="003B85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906FE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Nosaukums</w:t>
            </w: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2DC65" w14:textId="77777777" w:rsidR="000B3865" w:rsidRDefault="000B3865">
            <w:pPr>
              <w:tabs>
                <w:tab w:val="left" w:pos="284"/>
              </w:tabs>
              <w:jc w:val="center"/>
            </w:pPr>
          </w:p>
        </w:tc>
        <w:tc>
          <w:tcPr>
            <w:tcW w:w="2031" w:type="dxa"/>
            <w:tcBorders>
              <w:top w:val="single" w:sz="4" w:space="0" w:color="003B85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6DEDDB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Uzņēmējdarbības forma</w:t>
            </w:r>
          </w:p>
        </w:tc>
      </w:tr>
      <w:tr w:rsidR="00DD5FF0" w14:paraId="44D47397" w14:textId="77777777" w:rsidTr="0001343E">
        <w:trPr>
          <w:trHeight w:val="69"/>
        </w:trPr>
        <w:tc>
          <w:tcPr>
            <w:tcW w:w="1696" w:type="dxa"/>
            <w:shd w:val="clear" w:color="auto" w:fill="auto"/>
            <w:vAlign w:val="center"/>
          </w:tcPr>
          <w:p w14:paraId="09E5EE45" w14:textId="77777777" w:rsidR="00DD5FF0" w:rsidRDefault="00DD5FF0">
            <w:pPr>
              <w:tabs>
                <w:tab w:val="left" w:pos="284"/>
              </w:tabs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8B55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  <w:tc>
          <w:tcPr>
            <w:tcW w:w="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138B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2A944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</w:tr>
      <w:tr w:rsidR="00DD5FF0" w14:paraId="000A9F1C" w14:textId="77777777" w:rsidTr="0001343E">
        <w:trPr>
          <w:trHeight w:val="69"/>
        </w:trPr>
        <w:tc>
          <w:tcPr>
            <w:tcW w:w="1696" w:type="dxa"/>
            <w:tcBorders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19D7DAA" w14:textId="451F5DBC" w:rsidR="00DD5FF0" w:rsidRDefault="00DD5FF0">
            <w:pPr>
              <w:tabs>
                <w:tab w:val="left" w:pos="284"/>
              </w:tabs>
            </w:pPr>
            <w:r>
              <w:t>Mārketinga centra adrese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323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</w:tr>
    </w:tbl>
    <w:p w14:paraId="78CBE5E4" w14:textId="77777777" w:rsidR="000B3865" w:rsidRDefault="000B3865">
      <w:pPr>
        <w:tabs>
          <w:tab w:val="left" w:pos="284"/>
        </w:tabs>
        <w:ind w:left="284"/>
      </w:pPr>
    </w:p>
    <w:p w14:paraId="413F44A7" w14:textId="77777777" w:rsidR="000B3865" w:rsidRDefault="000B3865">
      <w:pPr>
        <w:tabs>
          <w:tab w:val="left" w:pos="284"/>
        </w:tabs>
        <w:ind w:left="284"/>
        <w:rPr>
          <w:b/>
          <w:bCs/>
        </w:rPr>
      </w:pPr>
    </w:p>
    <w:p w14:paraId="33399901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bCs/>
        </w:rPr>
      </w:pPr>
      <w:r>
        <w:rPr>
          <w:b/>
          <w:bCs/>
        </w:rPr>
        <w:t>Uzņēmuma īpašnieki</w:t>
      </w:r>
    </w:p>
    <w:tbl>
      <w:tblPr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04"/>
        <w:gridCol w:w="1594"/>
        <w:gridCol w:w="3148"/>
        <w:gridCol w:w="1984"/>
      </w:tblGrid>
      <w:tr w:rsidR="000B3865" w14:paraId="7D0D97BD" w14:textId="77777777"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43AF8924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Vārds, uzvārds</w:t>
            </w: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402CF262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Personas kods</w:t>
            </w: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175B7E4F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Faktiskā dzīvesvietas adrese, mobilais tel.nr.</w:t>
            </w: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2C0954F9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Plānotais/esošais pamatkapitāla daļas lielums, %</w:t>
            </w:r>
          </w:p>
        </w:tc>
      </w:tr>
      <w:tr w:rsidR="000B3865" w14:paraId="55BDC6BA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D833236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D2A018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F8995EC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C495E91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  <w:tr w:rsidR="000B3865" w14:paraId="5F9DAD7A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C7DB6B1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DD69E6F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D88E52A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7CC31C2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  <w:tr w:rsidR="000B3865" w14:paraId="0D68B5DB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F14FE88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3757FC0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DB2A225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9034486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</w:tbl>
    <w:p w14:paraId="051538B3" w14:textId="77777777" w:rsidR="000B3865" w:rsidRDefault="000B3865">
      <w:pPr>
        <w:tabs>
          <w:tab w:val="left" w:pos="284"/>
        </w:tabs>
        <w:ind w:left="284"/>
        <w:rPr>
          <w:b/>
          <w:bCs/>
        </w:rPr>
      </w:pPr>
    </w:p>
    <w:p w14:paraId="1A2CEFF7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bCs/>
        </w:rPr>
      </w:pPr>
      <w:r>
        <w:rPr>
          <w:b/>
          <w:bCs/>
        </w:rPr>
        <w:t>Uzņēmuma vadība un galvenie speciālisti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18"/>
        <w:gridCol w:w="4273"/>
      </w:tblGrid>
      <w:tr w:rsidR="000B3865" w14:paraId="57AA5B5D" w14:textId="77777777"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48FE8E67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Vārds, uzvārds</w:t>
            </w: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68A9DDA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Ieņemamais amats, izglītība</w:t>
            </w:r>
          </w:p>
        </w:tc>
      </w:tr>
      <w:tr w:rsidR="000B3865" w14:paraId="19E576D6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D7FE1FE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E0D93A1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43088037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30CA039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66B7230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2001BB98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82BA396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D2F70A7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7D8672AF" w14:textId="77777777" w:rsidR="000B3865" w:rsidRDefault="000B3865">
      <w:pPr>
        <w:tabs>
          <w:tab w:val="left" w:pos="284"/>
        </w:tabs>
      </w:pPr>
    </w:p>
    <w:p w14:paraId="29EA93D2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Projekta apraksts</w:t>
      </w:r>
      <w:r>
        <w:t xml:space="preserve"> Vispārējs apraksts, uzņēmuma vai personas līdzšinējā darbība / projekta rašanās ideja, īpašnieku iegūtā pieredze u.c.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4DE1B426" w14:textId="77777777">
        <w:trPr>
          <w:trHeight w:val="1666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73596AA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66C8FF14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47EE83F9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>Projekta realizācijai nepieciešamās atļaujas, pētījumi, licences</w:t>
      </w:r>
    </w:p>
    <w:tbl>
      <w:tblPr>
        <w:tblW w:w="64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2297"/>
        <w:gridCol w:w="284"/>
        <w:gridCol w:w="3572"/>
      </w:tblGrid>
      <w:tr w:rsidR="000B3865" w14:paraId="7F941F2C" w14:textId="77777777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449BBE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2297" w:type="dxa"/>
            <w:tcBorders>
              <w:top w:val="single" w:sz="2" w:space="0" w:color="FFFFFF"/>
              <w:left w:val="single" w:sz="4" w:space="0" w:color="003B85"/>
              <w:bottom w:val="single" w:sz="2" w:space="0" w:color="FFFFFF"/>
              <w:right w:val="single" w:sz="4" w:space="0" w:color="003B85"/>
            </w:tcBorders>
            <w:shd w:val="clear" w:color="auto" w:fill="auto"/>
          </w:tcPr>
          <w:p w14:paraId="3BBA5B98" w14:textId="77777777" w:rsidR="000B3865" w:rsidRDefault="00132D21">
            <w:pPr>
              <w:tabs>
                <w:tab w:val="left" w:pos="284"/>
              </w:tabs>
            </w:pPr>
            <w: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758A56A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571" w:type="dxa"/>
            <w:tcBorders>
              <w:top w:val="single" w:sz="2" w:space="0" w:color="FFFFFF"/>
              <w:left w:val="single" w:sz="4" w:space="0" w:color="003B85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ECED37D" w14:textId="77777777" w:rsidR="000B3865" w:rsidRDefault="00132D21">
            <w:pPr>
              <w:tabs>
                <w:tab w:val="left" w:pos="284"/>
              </w:tabs>
            </w:pPr>
            <w:r>
              <w:t>ir nepieciešamas (norādīt kādas)</w:t>
            </w:r>
          </w:p>
        </w:tc>
      </w:tr>
    </w:tbl>
    <w:p w14:paraId="707CE719" w14:textId="77777777" w:rsidR="000B3865" w:rsidRDefault="000B3865">
      <w:pPr>
        <w:tabs>
          <w:tab w:val="left" w:pos="284"/>
        </w:tabs>
        <w:ind w:left="284"/>
      </w:pP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57"/>
        <w:gridCol w:w="4334"/>
      </w:tblGrid>
      <w:tr w:rsidR="000B3865" w14:paraId="6560876E" w14:textId="77777777"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02BA9DB3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Dokumenta nosaukums</w:t>
            </w: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4C4099F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Iestāde, kas izsniegs dokumentu</w:t>
            </w:r>
          </w:p>
        </w:tc>
      </w:tr>
      <w:tr w:rsidR="000B3865" w14:paraId="01CD221C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33875DB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80E25CD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5039A681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5A25095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EFA37C1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72EE08C9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EB56FF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1952D0D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30D408A6" w14:textId="77777777" w:rsidR="000B3865" w:rsidRDefault="000B3865">
      <w:pPr>
        <w:tabs>
          <w:tab w:val="left" w:pos="284"/>
        </w:tabs>
        <w:ind w:left="284"/>
      </w:pPr>
    </w:p>
    <w:p w14:paraId="515C8512" w14:textId="77777777" w:rsidR="000B3865" w:rsidRDefault="000B3865">
      <w:pPr>
        <w:tabs>
          <w:tab w:val="left" w:pos="284"/>
        </w:tabs>
        <w:ind w:left="284"/>
      </w:pPr>
    </w:p>
    <w:p w14:paraId="6569E94A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Produkta / pakalpojuma apraksts</w:t>
      </w:r>
      <w:r>
        <w:t xml:space="preserve"> Produkts / pakalpojums, ko plāno ieviest / pārdot (apraksts un tā īpašības kā saglabāt un attīstīt marketinga centru 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2C7EBFA7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B27AF59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58B26BD" w14:textId="77777777" w:rsidR="000B3865" w:rsidRDefault="000B3865">
      <w:pPr>
        <w:tabs>
          <w:tab w:val="left" w:pos="284"/>
        </w:tabs>
      </w:pPr>
    </w:p>
    <w:p w14:paraId="1659D590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Tirgus un konkurentu apraksts</w:t>
      </w:r>
      <w:r>
        <w:t xml:space="preserve"> Nozīmīgākie konkurenti un informācija par tiem (t.sk. to </w:t>
      </w:r>
      <w:proofErr w:type="spellStart"/>
      <w:r>
        <w:t>izvērtējums</w:t>
      </w:r>
      <w:proofErr w:type="spellEnd"/>
      <w:r>
        <w:t xml:space="preserve"> u.c.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5850CF47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F62B1EF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2F2CAC23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5FD49048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>Produkta / pakalpojuma atšķirība no konkurentu piedāvājuma</w:t>
      </w:r>
      <w:r>
        <w:t xml:space="preserve"> (kvalitāte, apkalpošanas serviss, cena u.c.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13AE729A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8B004A0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266F36D1" w14:textId="77777777" w:rsidR="000B3865" w:rsidRDefault="000B3865">
      <w:pPr>
        <w:tabs>
          <w:tab w:val="left" w:pos="284"/>
        </w:tabs>
        <w:spacing w:after="120"/>
        <w:ind w:left="284"/>
        <w:rPr>
          <w:b/>
        </w:rPr>
      </w:pPr>
    </w:p>
    <w:p w14:paraId="1396C499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Produkta / pakalpojuma realizācija</w:t>
      </w:r>
      <w:r>
        <w:t xml:space="preserve"> Produkta /pakalpojuma mērķauditorija un tās raksturojums/sociālā ietekme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2E70214F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1A00DECD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EBAAE71" w14:textId="77777777" w:rsidR="000B3865" w:rsidRDefault="000B3865">
      <w:pPr>
        <w:tabs>
          <w:tab w:val="left" w:pos="284"/>
        </w:tabs>
        <w:ind w:left="284"/>
      </w:pPr>
    </w:p>
    <w:p w14:paraId="7AC2D740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 xml:space="preserve">Produkta / pakalpojuma sniegšanas apjomi </w:t>
      </w:r>
      <w:r>
        <w:t>(cenas ar PVN),</w:t>
      </w:r>
      <w:r>
        <w:rPr>
          <w:b/>
          <w:bCs/>
        </w:rPr>
        <w:t xml:space="preserve"> tā pamatojums</w:t>
      </w:r>
    </w:p>
    <w:p w14:paraId="1FC8A6EA" w14:textId="77777777" w:rsidR="000B3865" w:rsidRDefault="000B3865">
      <w:pPr>
        <w:tabs>
          <w:tab w:val="left" w:pos="284"/>
        </w:tabs>
        <w:spacing w:before="40" w:after="40"/>
        <w:ind w:left="284"/>
        <w:rPr>
          <w:b/>
          <w:bCs/>
        </w:rPr>
      </w:pPr>
    </w:p>
    <w:p w14:paraId="6FB831CD" w14:textId="77777777" w:rsidR="000B3865" w:rsidRDefault="000B3865">
      <w:pPr>
        <w:tabs>
          <w:tab w:val="left" w:pos="284"/>
        </w:tabs>
        <w:spacing w:before="40" w:after="40"/>
        <w:ind w:left="284"/>
        <w:rPr>
          <w:b/>
          <w:bCs/>
        </w:rPr>
      </w:pP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387D8288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85B7AAA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42056CC7" w14:textId="77777777" w:rsidR="000B3865" w:rsidRDefault="000B3865">
      <w:pPr>
        <w:tabs>
          <w:tab w:val="left" w:pos="284"/>
        </w:tabs>
      </w:pPr>
    </w:p>
    <w:p w14:paraId="652AF22C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 xml:space="preserve">Mārketinga pasākumi, reklāma </w:t>
      </w:r>
      <w:r>
        <w:t>(konkrētu pasākumu apraksts, izmaksas un sagaidāmais rezultāts)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61F56EC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3B9960B2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7B564F6E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39323BE7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Riski / problēmas, kas saistītas ar projekta realizāciju, un to novēršanas iespējas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828C823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5730DA05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F92A3C9" w14:textId="77777777" w:rsidR="000B3865" w:rsidRDefault="000B3865">
      <w:pPr>
        <w:tabs>
          <w:tab w:val="left" w:pos="284"/>
        </w:tabs>
        <w:ind w:left="284"/>
      </w:pPr>
    </w:p>
    <w:p w14:paraId="57A20AEB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Cita būtiska informācija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50BA084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E89BC59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0041A7B9" w14:textId="77777777" w:rsidR="000B3865" w:rsidRDefault="000B3865" w:rsidP="00971B11">
      <w:pPr>
        <w:tabs>
          <w:tab w:val="left" w:pos="284"/>
        </w:tabs>
        <w:rPr>
          <w:strike/>
        </w:rPr>
      </w:pPr>
    </w:p>
    <w:p w14:paraId="71CC125C" w14:textId="77777777" w:rsidR="000B3865" w:rsidRPr="00971B11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 w:rsidRPr="00971B11">
        <w:rPr>
          <w:b/>
        </w:rPr>
        <w:t>Finansiālās daļas aprakts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5"/>
        <w:gridCol w:w="1418"/>
        <w:gridCol w:w="1274"/>
        <w:gridCol w:w="2129"/>
      </w:tblGrid>
      <w:tr w:rsidR="000B3865" w:rsidRPr="00971B11" w14:paraId="27552745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3CE94F6E" w14:textId="77777777" w:rsidR="000B3865" w:rsidRPr="00971B11" w:rsidRDefault="000B3865">
            <w:pPr>
              <w:rPr>
                <w:b/>
              </w:rPr>
            </w:pPr>
          </w:p>
          <w:p w14:paraId="5D990880" w14:textId="058613CE" w:rsidR="000B3865" w:rsidRPr="00971B11" w:rsidRDefault="00132D21">
            <w:pPr>
              <w:jc w:val="center"/>
              <w:rPr>
                <w:b/>
              </w:rPr>
            </w:pPr>
            <w:r w:rsidRPr="00971B11">
              <w:rPr>
                <w:b/>
              </w:rPr>
              <w:t>Projekta "</w:t>
            </w:r>
            <w:r w:rsidRPr="00971B11">
              <w:t xml:space="preserve"> </w:t>
            </w:r>
            <w:r w:rsidRPr="00971B11">
              <w:rPr>
                <w:b/>
              </w:rPr>
              <w:t>Radīts Limbažu novadā " izmaksu tāme 1. darbības gadam (12 mēnešu periodam)</w:t>
            </w:r>
          </w:p>
          <w:p w14:paraId="52E7F2A9" w14:textId="77777777" w:rsidR="000B3865" w:rsidRPr="00971B11" w:rsidRDefault="00132D21">
            <w:pPr>
              <w:jc w:val="center"/>
            </w:pPr>
            <w:r w:rsidRPr="00971B11">
              <w:rPr>
                <w:b/>
              </w:rPr>
              <w:t>_____./_____.gadam</w:t>
            </w:r>
          </w:p>
        </w:tc>
      </w:tr>
      <w:tr w:rsidR="000B3865" w:rsidRPr="00971B11" w14:paraId="4F3126DF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4ECC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9B96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Iespējamais piegādātāj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9B2A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Cena ar PVN,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3A6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7587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Grants, EU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AE28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ašu finansējums/ cits finansējums, EUR</w:t>
            </w:r>
          </w:p>
        </w:tc>
      </w:tr>
      <w:tr w:rsidR="000B3865" w:rsidRPr="00971B11" w14:paraId="3A150E5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D1A0C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CFA74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018B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D52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72C1A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397D8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13158EF7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D7E8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BBC1F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CA6C3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4D7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9952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390C4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02552D3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5274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F2E0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740D6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3D5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88DCD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4A685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05946971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2673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C079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4E9BA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381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2B06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C52E1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53B25352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DD684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B3DDA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09B01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41CA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3C6B7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B1646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4C07AF62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4D19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1AFE4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965A8BF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6205B0A0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1027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7D881EE" w14:textId="77777777" w:rsidR="000B3865" w:rsidRPr="00971B11" w:rsidRDefault="000B3865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D7887" w14:textId="77777777" w:rsidR="000B3865" w:rsidRPr="00971B11" w:rsidRDefault="000B3865"/>
        </w:tc>
      </w:tr>
      <w:tr w:rsidR="000B3865" w14:paraId="6A87D626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E54F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lastRenderedPageBreak/>
              <w:t>Izmaksas kopā (I+II)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D2DA" w14:textId="77777777" w:rsidR="000B3865" w:rsidRDefault="000B3865"/>
        </w:tc>
      </w:tr>
    </w:tbl>
    <w:p w14:paraId="782F71CD" w14:textId="77777777" w:rsidR="000B3865" w:rsidRDefault="000B386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0B3865" w14:paraId="776F403E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4F2DCB4B" w14:textId="035E551F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>Projekta "Radīts Limbažu novadā" izmaksu tāme 2. darbības gadam (12 mēnešu periodam)</w:t>
            </w:r>
          </w:p>
          <w:p w14:paraId="2ADCE5F9" w14:textId="77777777" w:rsidR="000B3865" w:rsidRDefault="00132D21">
            <w:pPr>
              <w:jc w:val="center"/>
            </w:pPr>
            <w:r>
              <w:rPr>
                <w:b/>
              </w:rPr>
              <w:t>_____./_____.gadam</w:t>
            </w:r>
          </w:p>
        </w:tc>
      </w:tr>
      <w:tr w:rsidR="000B3865" w14:paraId="3C5B06D5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2F9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0517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2AC2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3882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9981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F899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šu finansējums/ cits finansējums, EUR</w:t>
            </w:r>
          </w:p>
        </w:tc>
      </w:tr>
      <w:tr w:rsidR="000B3865" w14:paraId="6C2DB6C0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1FFF6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52708" w14:textId="77777777" w:rsidR="000B3865" w:rsidRDefault="00132D21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2D41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FE2A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6C4D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6DB0" w14:textId="77777777" w:rsidR="000B3865" w:rsidRDefault="00132D21">
            <w:r>
              <w:t> </w:t>
            </w:r>
          </w:p>
        </w:tc>
      </w:tr>
      <w:tr w:rsidR="000B3865" w14:paraId="659DA961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8DE55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64304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5A5A6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029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E7C4D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373C9" w14:textId="77777777" w:rsidR="000B3865" w:rsidRDefault="00132D21">
            <w:r>
              <w:t> </w:t>
            </w:r>
          </w:p>
        </w:tc>
      </w:tr>
      <w:tr w:rsidR="000B3865" w14:paraId="185800E5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7D364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8569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DE25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27A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425A3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4A699" w14:textId="77777777" w:rsidR="000B3865" w:rsidRDefault="00132D21">
            <w:r>
              <w:t> </w:t>
            </w:r>
          </w:p>
        </w:tc>
      </w:tr>
      <w:tr w:rsidR="000B3865" w14:paraId="2DBF6ADA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70558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C4A2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2F27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3C2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999E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250B8" w14:textId="77777777" w:rsidR="000B3865" w:rsidRDefault="00132D21">
            <w:r>
              <w:t> </w:t>
            </w:r>
          </w:p>
        </w:tc>
      </w:tr>
      <w:tr w:rsidR="000B3865" w14:paraId="480CA510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2F607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5334D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DD2C3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8C0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2B34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4C094" w14:textId="77777777" w:rsidR="000B3865" w:rsidRDefault="00132D21">
            <w:r>
              <w:t> </w:t>
            </w:r>
          </w:p>
        </w:tc>
      </w:tr>
      <w:tr w:rsidR="000B3865" w14:paraId="704ECC22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5329A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304FA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2B2CC28" w14:textId="77777777" w:rsidR="000B3865" w:rsidRDefault="00132D21">
            <w:r>
              <w:t> </w:t>
            </w:r>
          </w:p>
        </w:tc>
      </w:tr>
      <w:tr w:rsidR="000B3865" w14:paraId="3F5EADFF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17A2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696F41" w14:textId="77777777" w:rsidR="000B3865" w:rsidRDefault="000B3865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DDC71" w14:textId="77777777" w:rsidR="000B3865" w:rsidRDefault="000B3865"/>
        </w:tc>
      </w:tr>
      <w:tr w:rsidR="000B3865" w14:paraId="28D81167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EC66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D9F3" w14:textId="77777777" w:rsidR="000B3865" w:rsidRDefault="000B3865"/>
        </w:tc>
      </w:tr>
    </w:tbl>
    <w:p w14:paraId="042052E5" w14:textId="77777777" w:rsidR="000B3865" w:rsidRDefault="000B386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0B3865" w14:paraId="42E53B2F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6718D0B0" w14:textId="5AC3D366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>Projekta "Radīts Limbažu novadā" izmaksu tāme 3. darbības gadam (12 mēnešu periodam)</w:t>
            </w:r>
          </w:p>
          <w:p w14:paraId="3E0AE44D" w14:textId="77777777" w:rsidR="000B3865" w:rsidRDefault="00132D21">
            <w:pPr>
              <w:jc w:val="center"/>
            </w:pPr>
            <w:r>
              <w:rPr>
                <w:b/>
              </w:rPr>
              <w:t>_____./_____.gadam</w:t>
            </w:r>
          </w:p>
        </w:tc>
      </w:tr>
      <w:tr w:rsidR="000B3865" w14:paraId="09FA1CD4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526A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8C45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EBF1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ADC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F723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E2EA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šu finansējums/ cits finansējums, EUR</w:t>
            </w:r>
          </w:p>
        </w:tc>
      </w:tr>
      <w:tr w:rsidR="000B3865" w14:paraId="5409B199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0A11E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ED43" w14:textId="77777777" w:rsidR="000B3865" w:rsidRDefault="00132D21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81CBA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8F1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36FF6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02DE" w14:textId="77777777" w:rsidR="000B3865" w:rsidRDefault="00132D21">
            <w:r>
              <w:t> </w:t>
            </w:r>
          </w:p>
        </w:tc>
      </w:tr>
      <w:tr w:rsidR="000B3865" w14:paraId="62923FC6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2835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22C3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084CE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751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C682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4962E" w14:textId="77777777" w:rsidR="000B3865" w:rsidRDefault="00132D21">
            <w:r>
              <w:t> </w:t>
            </w:r>
          </w:p>
        </w:tc>
      </w:tr>
      <w:tr w:rsidR="000B3865" w14:paraId="5750D152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67B9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8E10D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E7615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C9D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A535E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CF6B1" w14:textId="77777777" w:rsidR="000B3865" w:rsidRDefault="00132D21">
            <w:r>
              <w:t> </w:t>
            </w:r>
          </w:p>
        </w:tc>
      </w:tr>
      <w:tr w:rsidR="000B3865" w14:paraId="53E9CEAC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1BA4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4F26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94636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48D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95462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7014D" w14:textId="77777777" w:rsidR="000B3865" w:rsidRDefault="00132D21">
            <w:r>
              <w:t> </w:t>
            </w:r>
          </w:p>
        </w:tc>
      </w:tr>
      <w:tr w:rsidR="000B3865" w14:paraId="54F4051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A854F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05F5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752D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BC5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8F42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EB936" w14:textId="77777777" w:rsidR="000B3865" w:rsidRDefault="00132D21">
            <w:r>
              <w:t> </w:t>
            </w:r>
          </w:p>
        </w:tc>
      </w:tr>
      <w:tr w:rsidR="000B3865" w14:paraId="32AA6804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501BA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00E65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FC4F9A8" w14:textId="77777777" w:rsidR="000B3865" w:rsidRDefault="00132D21">
            <w:r>
              <w:t> </w:t>
            </w:r>
          </w:p>
        </w:tc>
      </w:tr>
      <w:tr w:rsidR="000B3865" w14:paraId="0C3B37FA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2DF4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AA0D4F1" w14:textId="77777777" w:rsidR="000B3865" w:rsidRDefault="000B3865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5D939" w14:textId="77777777" w:rsidR="000B3865" w:rsidRDefault="000B3865"/>
        </w:tc>
      </w:tr>
      <w:tr w:rsidR="000B3865" w14:paraId="116C2714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243F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6817" w14:textId="77777777" w:rsidR="000B3865" w:rsidRDefault="000B3865"/>
        </w:tc>
      </w:tr>
    </w:tbl>
    <w:p w14:paraId="7D23F33E" w14:textId="77777777" w:rsidR="000B3865" w:rsidRDefault="000B386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7378E94" w14:textId="77777777" w:rsidR="000B3865" w:rsidRDefault="000B386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Reatabula"/>
        <w:tblW w:w="9351" w:type="dxa"/>
        <w:tblLayout w:type="fixed"/>
        <w:tblLook w:val="04A0" w:firstRow="1" w:lastRow="0" w:firstColumn="1" w:lastColumn="0" w:noHBand="0" w:noVBand="1"/>
      </w:tblPr>
      <w:tblGrid>
        <w:gridCol w:w="3680"/>
        <w:gridCol w:w="5671"/>
      </w:tblGrid>
      <w:tr w:rsidR="000B3865" w:rsidRPr="00971B11" w14:paraId="2B47CA61" w14:textId="77777777">
        <w:trPr>
          <w:trHeight w:val="119"/>
        </w:trPr>
        <w:tc>
          <w:tcPr>
            <w:tcW w:w="9350" w:type="dxa"/>
            <w:gridSpan w:val="2"/>
            <w:vAlign w:val="center"/>
          </w:tcPr>
          <w:p w14:paraId="5965A3BF" w14:textId="77777777" w:rsidR="000B3865" w:rsidRPr="00971B11" w:rsidRDefault="00132D21">
            <w:pPr>
              <w:tabs>
                <w:tab w:val="left" w:pos="284"/>
              </w:tabs>
              <w:spacing w:before="40" w:after="40"/>
              <w:ind w:left="284"/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rojekta finansējums trim gadiem</w:t>
            </w:r>
          </w:p>
        </w:tc>
      </w:tr>
      <w:tr w:rsidR="000B3865" w:rsidRPr="00971B11" w14:paraId="271853A6" w14:textId="77777777">
        <w:tc>
          <w:tcPr>
            <w:tcW w:w="3680" w:type="dxa"/>
            <w:vAlign w:val="center"/>
          </w:tcPr>
          <w:p w14:paraId="7C2BA59B" w14:textId="77777777" w:rsidR="000B3865" w:rsidRPr="00971B11" w:rsidRDefault="00132D2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1B11">
              <w:rPr>
                <w:rFonts w:ascii="Times New Roman" w:hAnsi="Times New Roman" w:cs="Times New Roman"/>
                <w:color w:val="auto"/>
              </w:rPr>
              <w:t>Pašu līdzekļi*, EUR</w:t>
            </w:r>
          </w:p>
        </w:tc>
        <w:tc>
          <w:tcPr>
            <w:tcW w:w="5670" w:type="dxa"/>
          </w:tcPr>
          <w:p w14:paraId="317D1841" w14:textId="77777777" w:rsidR="000B3865" w:rsidRPr="00971B11" w:rsidRDefault="000B386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B3865" w:rsidRPr="00971B11" w14:paraId="3D06F44C" w14:textId="77777777">
        <w:tc>
          <w:tcPr>
            <w:tcW w:w="3680" w:type="dxa"/>
          </w:tcPr>
          <w:p w14:paraId="6B4DDF91" w14:textId="77777777" w:rsidR="000B3865" w:rsidRPr="00971B11" w:rsidRDefault="00132D2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1B11">
              <w:rPr>
                <w:rFonts w:ascii="Times New Roman" w:hAnsi="Times New Roman" w:cs="Times New Roman"/>
                <w:color w:val="auto"/>
              </w:rPr>
              <w:t>Nepieciešamais grants, EUR</w:t>
            </w:r>
          </w:p>
        </w:tc>
        <w:tc>
          <w:tcPr>
            <w:tcW w:w="5670" w:type="dxa"/>
          </w:tcPr>
          <w:p w14:paraId="2586BCD5" w14:textId="77777777" w:rsidR="000B3865" w:rsidRPr="00971B11" w:rsidRDefault="000B386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B3865" w:rsidRPr="00971B11" w14:paraId="64DB636D" w14:textId="77777777">
        <w:tc>
          <w:tcPr>
            <w:tcW w:w="3680" w:type="dxa"/>
            <w:vAlign w:val="center"/>
          </w:tcPr>
          <w:p w14:paraId="4ED6D4EF" w14:textId="77777777" w:rsidR="000B3865" w:rsidRPr="00971B11" w:rsidRDefault="00132D21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1B11">
              <w:rPr>
                <w:rFonts w:ascii="Times New Roman" w:hAnsi="Times New Roman" w:cs="Times New Roman"/>
                <w:b/>
                <w:bCs/>
                <w:color w:val="auto"/>
              </w:rPr>
              <w:t>Kopā:</w:t>
            </w:r>
          </w:p>
        </w:tc>
        <w:tc>
          <w:tcPr>
            <w:tcW w:w="5670" w:type="dxa"/>
          </w:tcPr>
          <w:p w14:paraId="22B3C00C" w14:textId="77777777" w:rsidR="000B3865" w:rsidRPr="00971B11" w:rsidRDefault="000B386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4F8228FC" w14:textId="7BDF0E87" w:rsidR="000B3865" w:rsidRDefault="00132D21">
      <w:pPr>
        <w:pStyle w:val="Default"/>
        <w:rPr>
          <w:rFonts w:ascii="Times New Roman" w:hAnsi="Times New Roman" w:cs="Times New Roman"/>
          <w:color w:val="auto"/>
        </w:rPr>
      </w:pPr>
      <w:r w:rsidRPr="00971B11">
        <w:rPr>
          <w:rFonts w:ascii="Times New Roman" w:hAnsi="Times New Roman" w:cs="Times New Roman"/>
          <w:color w:val="auto"/>
        </w:rPr>
        <w:t xml:space="preserve">*Pašu līdzekļiem jābūt pierādāmiem un vismaz 50% apmērā no pieprasītā </w:t>
      </w:r>
      <w:r w:rsidR="00961EB2">
        <w:rPr>
          <w:rFonts w:ascii="Times New Roman" w:hAnsi="Times New Roman" w:cs="Times New Roman"/>
          <w:color w:val="auto"/>
        </w:rPr>
        <w:t>G</w:t>
      </w:r>
      <w:r w:rsidRPr="00971B11">
        <w:rPr>
          <w:rFonts w:ascii="Times New Roman" w:hAnsi="Times New Roman" w:cs="Times New Roman"/>
          <w:color w:val="auto"/>
        </w:rPr>
        <w:t>ranta apjoma, neiekļaujot preču iepirkšanas izdevumus.</w:t>
      </w:r>
    </w:p>
    <w:p w14:paraId="4F6B23F6" w14:textId="77777777" w:rsidR="000B3865" w:rsidRDefault="000B3865">
      <w:pPr>
        <w:pStyle w:val="Default"/>
        <w:rPr>
          <w:rFonts w:ascii="Times New Roman" w:hAnsi="Times New Roman" w:cs="Times New Roman"/>
          <w:color w:val="auto"/>
        </w:rPr>
      </w:pPr>
    </w:p>
    <w:p w14:paraId="5C4F7B18" w14:textId="77777777" w:rsidR="000B3865" w:rsidRDefault="00132D21">
      <w:pPr>
        <w:tabs>
          <w:tab w:val="left" w:pos="0"/>
        </w:tabs>
        <w:spacing w:before="40" w:after="40"/>
      </w:pPr>
      <w:r>
        <w:t>Parakstot šo pieteikumu, apliecinu, ka visa sniegtā informācija ir patiesa, kā arī apliecinu, ka ievērošu visas Konkursa nolikuma prasības.</w:t>
      </w:r>
    </w:p>
    <w:p w14:paraId="703222AE" w14:textId="77777777" w:rsidR="000B3865" w:rsidRDefault="000B3865">
      <w:pPr>
        <w:tabs>
          <w:tab w:val="left" w:pos="0"/>
        </w:tabs>
        <w:jc w:val="both"/>
      </w:pPr>
    </w:p>
    <w:p w14:paraId="4E695AAE" w14:textId="77777777" w:rsidR="000B3865" w:rsidRDefault="000B3865">
      <w:pPr>
        <w:tabs>
          <w:tab w:val="left" w:pos="0"/>
        </w:tabs>
      </w:pPr>
    </w:p>
    <w:p w14:paraId="3AC8AD96" w14:textId="77777777" w:rsidR="000B3865" w:rsidRDefault="000B3865">
      <w:pPr>
        <w:tabs>
          <w:tab w:val="left" w:pos="0"/>
        </w:tabs>
      </w:pPr>
    </w:p>
    <w:p w14:paraId="3FB82E4E" w14:textId="77777777" w:rsidR="000B3865" w:rsidRDefault="00132D21">
      <w:pPr>
        <w:tabs>
          <w:tab w:val="left" w:pos="0"/>
        </w:tabs>
      </w:pPr>
      <w:r>
        <w:t xml:space="preserve">Granta Pretendenta </w:t>
      </w:r>
    </w:p>
    <w:p w14:paraId="17D545DF" w14:textId="77777777" w:rsidR="000B3865" w:rsidRDefault="00132D21">
      <w:pPr>
        <w:tabs>
          <w:tab w:val="left" w:pos="0"/>
        </w:tabs>
      </w:pPr>
      <w:r>
        <w:t xml:space="preserve">Vārds, Uzvārds____________________________ Paraksts________________________  </w:t>
      </w:r>
    </w:p>
    <w:p w14:paraId="6BE64630" w14:textId="77777777" w:rsidR="000B3865" w:rsidRDefault="00132D21">
      <w:pPr>
        <w:tabs>
          <w:tab w:val="left" w:pos="0"/>
        </w:tabs>
      </w:pPr>
      <w:r>
        <w:t>Datums____________________</w:t>
      </w:r>
    </w:p>
    <w:p w14:paraId="20A12E2B" w14:textId="77777777" w:rsidR="00B54DA6" w:rsidRDefault="00B54DA6"/>
    <w:p w14:paraId="3964CFFA" w14:textId="619A43D3" w:rsidR="00B54DA6" w:rsidRDefault="00B54DA6" w:rsidP="00B54DA6">
      <w:pPr>
        <w:pStyle w:val="Default"/>
        <w:jc w:val="both"/>
      </w:pPr>
      <w:r>
        <w:rPr>
          <w:rFonts w:ascii="Times New Roman" w:hAnsi="Times New Roman" w:cs="Times New Roman"/>
          <w:bCs/>
          <w:i/>
          <w:color w:val="auto"/>
        </w:rPr>
        <w:t xml:space="preserve">(grozījumi izdarīti ar </w:t>
      </w:r>
      <w:r w:rsidRPr="00B82C17">
        <w:rPr>
          <w:rFonts w:ascii="Times New Roman" w:hAnsi="Times New Roman" w:cs="Times New Roman"/>
          <w:bCs/>
          <w:i/>
          <w:color w:val="auto"/>
        </w:rPr>
        <w:t>Limbažu novada domes 26.09.2024. sēdes lēmumu Nr.701 (protokols Nr.18, 52.)</w:t>
      </w:r>
      <w:r>
        <w:rPr>
          <w:rFonts w:ascii="Times New Roman" w:hAnsi="Times New Roman" w:cs="Times New Roman"/>
          <w:bCs/>
          <w:i/>
          <w:color w:val="auto"/>
        </w:rPr>
        <w:t>)</w:t>
      </w:r>
    </w:p>
    <w:p w14:paraId="7C1F98E5" w14:textId="4DD197AD" w:rsidR="003E2110" w:rsidRDefault="003E2110">
      <w:pPr>
        <w:rPr>
          <w:rFonts w:eastAsia="Calibri"/>
          <w:lang w:eastAsia="en-US"/>
        </w:rPr>
      </w:pPr>
    </w:p>
    <w:sectPr w:rsidR="003E2110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7444" w14:textId="77777777" w:rsidR="0066068B" w:rsidRDefault="0066068B">
      <w:r>
        <w:separator/>
      </w:r>
    </w:p>
  </w:endnote>
  <w:endnote w:type="continuationSeparator" w:id="0">
    <w:p w14:paraId="0A2FFFFA" w14:textId="77777777" w:rsidR="0066068B" w:rsidRDefault="0066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2E29" w14:textId="77777777" w:rsidR="0066068B" w:rsidRDefault="0066068B">
      <w:r>
        <w:separator/>
      </w:r>
    </w:p>
  </w:footnote>
  <w:footnote w:type="continuationSeparator" w:id="0">
    <w:p w14:paraId="4B67AB8A" w14:textId="77777777" w:rsidR="0066068B" w:rsidRDefault="0066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B82C17" w:rsidRDefault="00B82C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B82C17" w:rsidRDefault="00B82C17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B82C17" w:rsidRDefault="00B82C1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906937">
    <w:abstractNumId w:val="3"/>
  </w:num>
  <w:num w:numId="2" w16cid:durableId="1280573535">
    <w:abstractNumId w:val="4"/>
  </w:num>
  <w:num w:numId="3" w16cid:durableId="1794056839">
    <w:abstractNumId w:val="2"/>
  </w:num>
  <w:num w:numId="4" w16cid:durableId="1606839582">
    <w:abstractNumId w:val="5"/>
  </w:num>
  <w:num w:numId="5" w16cid:durableId="109669613">
    <w:abstractNumId w:val="1"/>
  </w:num>
  <w:num w:numId="6" w16cid:durableId="4889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1343E"/>
    <w:rsid w:val="00036CB8"/>
    <w:rsid w:val="000B3865"/>
    <w:rsid w:val="000D690A"/>
    <w:rsid w:val="0010561B"/>
    <w:rsid w:val="00120297"/>
    <w:rsid w:val="00127D06"/>
    <w:rsid w:val="00132D21"/>
    <w:rsid w:val="00136B39"/>
    <w:rsid w:val="00166D1A"/>
    <w:rsid w:val="00271250"/>
    <w:rsid w:val="002957CB"/>
    <w:rsid w:val="002D5E39"/>
    <w:rsid w:val="0032396F"/>
    <w:rsid w:val="003529C2"/>
    <w:rsid w:val="00357BF3"/>
    <w:rsid w:val="003767FB"/>
    <w:rsid w:val="003C5E5A"/>
    <w:rsid w:val="003E2110"/>
    <w:rsid w:val="00437008"/>
    <w:rsid w:val="00473695"/>
    <w:rsid w:val="004815DB"/>
    <w:rsid w:val="004A5B0A"/>
    <w:rsid w:val="0056618D"/>
    <w:rsid w:val="005754B6"/>
    <w:rsid w:val="005A2C49"/>
    <w:rsid w:val="005B1E83"/>
    <w:rsid w:val="005C33EA"/>
    <w:rsid w:val="006440EC"/>
    <w:rsid w:val="0065099A"/>
    <w:rsid w:val="0066068B"/>
    <w:rsid w:val="006A21D1"/>
    <w:rsid w:val="006B1872"/>
    <w:rsid w:val="006E7DC0"/>
    <w:rsid w:val="006F34BF"/>
    <w:rsid w:val="007055A9"/>
    <w:rsid w:val="00754720"/>
    <w:rsid w:val="007676D3"/>
    <w:rsid w:val="00767C2D"/>
    <w:rsid w:val="007757BF"/>
    <w:rsid w:val="007A32B8"/>
    <w:rsid w:val="007C4CBD"/>
    <w:rsid w:val="007D03D7"/>
    <w:rsid w:val="007D28A9"/>
    <w:rsid w:val="007E05F8"/>
    <w:rsid w:val="00806022"/>
    <w:rsid w:val="00827321"/>
    <w:rsid w:val="00830669"/>
    <w:rsid w:val="0084115A"/>
    <w:rsid w:val="00872B58"/>
    <w:rsid w:val="00873FEA"/>
    <w:rsid w:val="008E1FDA"/>
    <w:rsid w:val="008F387F"/>
    <w:rsid w:val="009031EC"/>
    <w:rsid w:val="00904AB5"/>
    <w:rsid w:val="0092079F"/>
    <w:rsid w:val="00960F0F"/>
    <w:rsid w:val="00961EB2"/>
    <w:rsid w:val="00971B11"/>
    <w:rsid w:val="009C0168"/>
    <w:rsid w:val="009D5BED"/>
    <w:rsid w:val="009D767C"/>
    <w:rsid w:val="00A11BF8"/>
    <w:rsid w:val="00A15088"/>
    <w:rsid w:val="00A26B7B"/>
    <w:rsid w:val="00A35559"/>
    <w:rsid w:val="00A56B32"/>
    <w:rsid w:val="00A73026"/>
    <w:rsid w:val="00AE38C0"/>
    <w:rsid w:val="00B54DA6"/>
    <w:rsid w:val="00B56104"/>
    <w:rsid w:val="00B57420"/>
    <w:rsid w:val="00B82329"/>
    <w:rsid w:val="00B82C17"/>
    <w:rsid w:val="00B85FF2"/>
    <w:rsid w:val="00B94D70"/>
    <w:rsid w:val="00BA3C77"/>
    <w:rsid w:val="00BB4F93"/>
    <w:rsid w:val="00BF4F48"/>
    <w:rsid w:val="00C21BE3"/>
    <w:rsid w:val="00C46FA5"/>
    <w:rsid w:val="00C4780C"/>
    <w:rsid w:val="00C8140E"/>
    <w:rsid w:val="00CE2E3B"/>
    <w:rsid w:val="00CE392E"/>
    <w:rsid w:val="00D0023C"/>
    <w:rsid w:val="00D354E0"/>
    <w:rsid w:val="00D95666"/>
    <w:rsid w:val="00DD5FF0"/>
    <w:rsid w:val="00DE42A8"/>
    <w:rsid w:val="00E0103C"/>
    <w:rsid w:val="00E15839"/>
    <w:rsid w:val="00E265E5"/>
    <w:rsid w:val="00E405BC"/>
    <w:rsid w:val="00E62006"/>
    <w:rsid w:val="00E7331E"/>
    <w:rsid w:val="00E81302"/>
    <w:rsid w:val="00E81635"/>
    <w:rsid w:val="00E82F08"/>
    <w:rsid w:val="00EB4C37"/>
    <w:rsid w:val="00EC26DB"/>
    <w:rsid w:val="00F0073D"/>
    <w:rsid w:val="00F42F4C"/>
    <w:rsid w:val="00F80D4B"/>
    <w:rsid w:val="00F82816"/>
    <w:rsid w:val="00F92092"/>
    <w:rsid w:val="00F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basedOn w:val="Parasts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FC2-A8E3-48D4-8E6A-FF0D7F45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Sabīne Stūre</cp:lastModifiedBy>
  <cp:revision>7</cp:revision>
  <dcterms:created xsi:type="dcterms:W3CDTF">2025-02-14T12:36:00Z</dcterms:created>
  <dcterms:modified xsi:type="dcterms:W3CDTF">2025-02-28T08:45:00Z</dcterms:modified>
  <dc:language>lv-LV</dc:language>
</cp:coreProperties>
</file>